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9C" w:rsidRPr="009F6792" w:rsidRDefault="00CD34FE" w:rsidP="009F6792">
      <w:bookmarkStart w:id="0" w:name="_GoBack"/>
      <w:bookmarkEnd w:id="0"/>
      <w:r w:rsidRPr="00FC357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F0810" wp14:editId="2415148C">
                <wp:simplePos x="0" y="0"/>
                <wp:positionH relativeFrom="column">
                  <wp:posOffset>4010025</wp:posOffset>
                </wp:positionH>
                <wp:positionV relativeFrom="paragraph">
                  <wp:posOffset>7038975</wp:posOffset>
                </wp:positionV>
                <wp:extent cx="1847850" cy="1656080"/>
                <wp:effectExtent l="0" t="0" r="0" b="12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</w:tblGrid>
                            <w:tr w:rsidR="00CD34FE" w:rsidRPr="002B6F71" w:rsidTr="00B60AB5">
                              <w:trPr>
                                <w:trHeight w:val="2127"/>
                              </w:trPr>
                              <w:tc>
                                <w:tcPr>
                                  <w:tcW w:w="3324" w:type="dxa"/>
                                  <w:shd w:val="clear" w:color="auto" w:fill="auto"/>
                                </w:tcPr>
                                <w:p w:rsidR="00CD34FE" w:rsidRPr="001A338D" w:rsidRDefault="00CD34FE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  <w:r w:rsidRPr="001A338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  <w:t>Αθήνα ……../…../………….</w:t>
                                  </w:r>
                                </w:p>
                                <w:p w:rsidR="00CD34FE" w:rsidRPr="001A338D" w:rsidRDefault="00CD34FE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</w:p>
                                <w:p w:rsidR="00CD34FE" w:rsidRPr="001A338D" w:rsidRDefault="00CD34FE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</w:p>
                                <w:p w:rsidR="00CD34FE" w:rsidRPr="001A338D" w:rsidRDefault="00CD34FE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</w:p>
                                <w:p w:rsidR="00CD34FE" w:rsidRPr="001A338D" w:rsidRDefault="00CD34FE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  <w:r w:rsidRPr="001A338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  <w:t>Υπογραφή</w:t>
                                  </w:r>
                                </w:p>
                                <w:p w:rsidR="00CD34FE" w:rsidRPr="001A338D" w:rsidRDefault="00CD34FE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  <w:r w:rsidRPr="001A338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  <w:t>Ονοματεπώνυμο</w:t>
                                  </w:r>
                                </w:p>
                              </w:tc>
                            </w:tr>
                          </w:tbl>
                          <w:p w:rsidR="00CD34FE" w:rsidRDefault="00CD3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F08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75pt;margin-top:554.25pt;width:145.5pt;height:1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" filled="f" stroked="f">
                <v:path arrowok="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</w:tblGrid>
                      <w:tr w:rsidR="00CD34FE" w:rsidRPr="002B6F71" w:rsidTr="00B60AB5">
                        <w:trPr>
                          <w:trHeight w:val="2127"/>
                        </w:trPr>
                        <w:tc>
                          <w:tcPr>
                            <w:tcW w:w="3324" w:type="dxa"/>
                            <w:shd w:val="clear" w:color="auto" w:fill="auto"/>
                          </w:tcPr>
                          <w:p w:rsidR="00CD34FE" w:rsidRPr="001A338D" w:rsidRDefault="00CD34FE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  <w:r w:rsidRPr="001A338D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  <w:t>Αθήνα ……../…../………….</w:t>
                            </w:r>
                          </w:p>
                          <w:p w:rsidR="00CD34FE" w:rsidRPr="001A338D" w:rsidRDefault="00CD34FE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</w:p>
                          <w:p w:rsidR="00CD34FE" w:rsidRPr="001A338D" w:rsidRDefault="00CD34FE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</w:p>
                          <w:p w:rsidR="00CD34FE" w:rsidRPr="001A338D" w:rsidRDefault="00CD34FE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</w:p>
                          <w:p w:rsidR="00CD34FE" w:rsidRPr="001A338D" w:rsidRDefault="00CD34FE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  <w:r w:rsidRPr="001A338D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  <w:t>Υπογραφή</w:t>
                            </w:r>
                          </w:p>
                          <w:p w:rsidR="00CD34FE" w:rsidRPr="001A338D" w:rsidRDefault="00CD34FE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  <w:r w:rsidRPr="001A338D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  <w:t>Ονοματεπώνυμο</w:t>
                            </w:r>
                          </w:p>
                        </w:tc>
                      </w:tr>
                    </w:tbl>
                    <w:p w:rsidR="00CD34FE" w:rsidRDefault="00CD34FE"/>
                  </w:txbxContent>
                </v:textbox>
                <w10:wrap type="square"/>
              </v:shape>
            </w:pict>
          </mc:Fallback>
        </mc:AlternateContent>
      </w:r>
      <w:r w:rsidR="004B3930" w:rsidRPr="00FC357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7A12C" wp14:editId="57FEF904">
                <wp:simplePos x="0" y="0"/>
                <wp:positionH relativeFrom="column">
                  <wp:posOffset>-962025</wp:posOffset>
                </wp:positionH>
                <wp:positionV relativeFrom="paragraph">
                  <wp:posOffset>650875</wp:posOffset>
                </wp:positionV>
                <wp:extent cx="7016750" cy="82105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FE" w:rsidRDefault="00CD34FE" w:rsidP="00307768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</w:t>
                            </w:r>
                            <w:r w:rsidRPr="00B775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ΚΑΤΑΣΤΑΣΗ ΠΛΗΡΩΜΗΣ</w:t>
                            </w:r>
                          </w:p>
                          <w:p w:rsidR="00CD34FE" w:rsidRPr="00E51E41" w:rsidRDefault="00CD34FE" w:rsidP="00307768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</w:t>
                            </w:r>
                            <w:r w:rsidRPr="00B775C0">
                              <w:rPr>
                                <w:rFonts w:ascii="Calibri" w:hAnsi="Calibri" w:cs="Calibri"/>
                              </w:rPr>
                              <w:t>Ημερήσιας Αποζημίωσης, Οδοι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πορικών εξόδων, Εξόδων Διαμονής</w:t>
                            </w:r>
                            <w:r w:rsidRPr="00E51E41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Έξοδα Συμμετοχής Συνεδρίου</w:t>
                            </w:r>
                          </w:p>
                          <w:p w:rsidR="00CD34FE" w:rsidRPr="00B775C0" w:rsidRDefault="00CD34FE" w:rsidP="0030776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ΣΥΜΠΛΗΡΩΝΟΝΤΑΙ ΑΠΟ ΤΟΝ ΕΝΔΙΑΦΕΡΟΜΕΝΟ</w:t>
                            </w:r>
                          </w:p>
                          <w:p w:rsidR="00CD34FE" w:rsidRPr="00B775C0" w:rsidRDefault="00CD34FE" w:rsidP="0030776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431" w:type="dxa"/>
                              <w:tblInd w:w="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1"/>
                              <w:gridCol w:w="5530"/>
                            </w:tblGrid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B775C0" w:rsidRDefault="00CD34FE" w:rsidP="0030776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ΑΠΟΦΑΣΗ ΕΓΚΡΙΣΗΣ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ΜΕΤΑΚΙΝΗΣΗΣ – ΠΡΑΞΗ ΠΡΟΕΔΡΟΥ ΤΟΥ ΤΜΗΜΑΤΟΣ</w:t>
                                  </w: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………………………………………..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ΑΠΟΣΠΑΣΜΑ ΠΡΑΚΤΙΚΟΥ ΣΥΝΕΛΕΥΣΗΣ ΤΜΗΜΑΤΟΣ</w:t>
                                  </w: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.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ΟΝΟΜΑΤΕΠΩΝΥΜΟ</w:t>
                                  </w: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………………………..………………………………………………………………………….……………….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1A338D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ΤΗΛΕΦΩΝΑ ΕΠΙΚΟΙΝΩΝΙΑΣ………………………………………………………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4901" w:type="dxa"/>
                                  <w:shd w:val="clear" w:color="auto" w:fill="auto"/>
                                </w:tcPr>
                                <w:p w:rsidR="00CD34FE" w:rsidRPr="001A338D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ΣΧΟΛΗ………………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shd w:val="clear" w:color="auto" w:fill="auto"/>
                                </w:tcPr>
                                <w:p w:rsidR="00CD34FE" w:rsidRPr="001A338D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ΤΜΗΜΑ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1A338D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ΤΟΠΟΣ ΜΕΤΑΚΙΝΗΣΗΣ………………………………………..…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1A338D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ΗΜΕΡΟΜΗΝΙΕΣ ΜΕΤΑΒΑΣΗΣ-ΕΠΙΣΤΡΟΦΗΣ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1A338D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ΑΙΤΙΟΛΟΓΙΑ ΜΕΤΑΚΙΝΗΣΗΣ…………………………………..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  <w:tr w:rsidR="00CD34FE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CD34FE" w:rsidRPr="00FC357F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C357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ΑΦΜ…</w:t>
                                  </w:r>
                                  <w:r w:rsidRPr="00FC357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  <w:lang w:val="en-US"/>
                                    </w:rPr>
                                    <w:t>……</w:t>
                                  </w:r>
                                  <w:r w:rsidRPr="00FC357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………………………………………………………..………………………………………………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:rsidR="00CD34FE" w:rsidRPr="00B775C0" w:rsidRDefault="00CD34FE" w:rsidP="00072D4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ΣΥΜΠΛΗΡΩΝΟΝΤΑΙ ΑΠΟ ΤΗΝ ΥΠΗΡΕΣΙΑ</w:t>
                            </w:r>
                          </w:p>
                          <w:tbl>
                            <w:tblPr>
                              <w:tblW w:w="10400" w:type="dxa"/>
                              <w:tblInd w:w="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57"/>
                              <w:gridCol w:w="3543"/>
                            </w:tblGrid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21 ΗΜΕΡΗΣΙΑ ΑΠΟΖΗΜΙΩΣΗ ΕΣ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3311 ΚΡΑΤΗΣΗ ΥΠΕΡ ΜΤΠΥ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11 ΟΔΟΙΠΟΡΙΚΑ ΕΞΟΔΑ ΕΣ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15 ΕΞΟΔΑ ΔΙΑΝΥΚΤΕΡΕΥΣΗΣ ΕΣ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ΚΑΕ 0857 ΕΞΟΔΑ ΣΥΜΜΕΤΟΧΗΣ ΣΕ ΣΥΝΕΔΡΙΟ ΥΠΑΛΛΗΛΩΝ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691AD9">
                                  <w:pPr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32 ΗΜΕΡΗΣΙΑ ΑΠΟΖΗΜΙΩΣΗ ΕΞ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3311  ΚΡΑΤΗΣΗ ΥΠΕΡ ΜΤΠΥ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31 ΟΔΟΙΠΟΡΙΚΑ ΕΞΟΔΑ ΕΞ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41 ΕΞΟΔΑ ΔΙΑΝΥΚΤΕΡΕΥΣΗΣ ΕΞ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4FE" w:rsidRPr="00B775C0" w:rsidTr="00072D4C">
                              <w:trPr>
                                <w:trHeight w:val="231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ΣΥΝΟΛΙΚΟ</w:t>
                                  </w:r>
                                  <w:r w:rsidRPr="00B775C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ΠΟΣΟ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CD34FE" w:rsidRPr="00B775C0" w:rsidRDefault="00CD34FE" w:rsidP="00CD34F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34FE" w:rsidRPr="00064CB9" w:rsidRDefault="00CD34FE" w:rsidP="00307768">
                            <w:pPr>
                              <w:ind w:left="720"/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3"/>
                              <w:gridCol w:w="4170"/>
                            </w:tblGrid>
                            <w:tr w:rsidR="00CD34FE" w:rsidRPr="00064CB9" w:rsidTr="00307768">
                              <w:trPr>
                                <w:trHeight w:val="2115"/>
                              </w:trPr>
                              <w:tc>
                                <w:tcPr>
                                  <w:tcW w:w="2893" w:type="dxa"/>
                                  <w:shd w:val="clear" w:color="auto" w:fill="auto"/>
                                </w:tcPr>
                                <w:p w:rsidR="00CD34FE" w:rsidRDefault="00CD34FE" w:rsidP="00CD34FE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34FE" w:rsidRPr="00064CB9" w:rsidRDefault="00CD34FE" w:rsidP="00CD34FE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Η </w:t>
                                  </w:r>
                                  <w:r w:rsidRPr="00064CB9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ΠΡ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ΟΙΣΤΑΜΕΝΗ ΤΟΥ ΤΜ. ΜΙΣΘΟΔΟΣΙΑΣ ΜΟΝΙΜΟΥ &amp; ΕΚΤΑΚΤΟΥ ΠΡΟΣΩΠΙΚΟΥ</w:t>
                                  </w:r>
                                </w:p>
                                <w:p w:rsidR="00CD34FE" w:rsidRPr="00064CB9" w:rsidRDefault="00CD34FE" w:rsidP="00CD34FE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34FE" w:rsidRPr="00064CB9" w:rsidRDefault="00CD34FE" w:rsidP="00CD34FE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34FE" w:rsidRPr="00064CB9" w:rsidRDefault="00CD34FE" w:rsidP="00CD34FE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ΜΑΡΓΑΡΙΤΑ ΤΣΟΥΚΑΛΑ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shd w:val="clear" w:color="auto" w:fill="auto"/>
                                </w:tcPr>
                                <w:p w:rsidR="00CD34FE" w:rsidRDefault="00CD34FE" w:rsidP="00CD34FE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D34FE" w:rsidRPr="00022998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43D86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ΣΥΜΦΩΝΑ ΜΕ ΤΗΝ ΑΠΟΦΑΣΗ ΔΙΚΑΙΟΥΤΑΙ</w:t>
                                  </w:r>
                                  <w:r w:rsidRPr="0002299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……………….</w:t>
                                  </w:r>
                                  <w:r w:rsidRPr="00E43D86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ΕΥΡΩ</w:t>
                                  </w:r>
                                </w:p>
                                <w:p w:rsidR="00CD34FE" w:rsidRPr="00254F5A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CD34FE" w:rsidRPr="00022998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CD34FE" w:rsidRPr="00022998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CD34FE" w:rsidRPr="00022998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CD34FE" w:rsidRPr="005E37BF" w:rsidRDefault="00CD34FE" w:rsidP="00CD34F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ΠΛΗΡΩΤΕΟ :</w:t>
                                  </w:r>
                                </w:p>
                                <w:p w:rsidR="00CD34FE" w:rsidRPr="00022998" w:rsidRDefault="00CD34FE" w:rsidP="00CD34FE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ΣΥΝΟΛΟ………………………………………………….ΕΥΡΩ</w:t>
                                  </w:r>
                                </w:p>
                              </w:tc>
                            </w:tr>
                          </w:tbl>
                          <w:p w:rsidR="00CD34FE" w:rsidRDefault="00CD34FE" w:rsidP="00307768">
                            <w:pPr>
                              <w:ind w:left="-90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D34FE" w:rsidRDefault="00CD34FE" w:rsidP="00307768">
                            <w:pPr>
                              <w:ind w:left="-90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D34FE" w:rsidRPr="00C96E18" w:rsidRDefault="00CD34FE" w:rsidP="00307768">
                            <w:pPr>
                              <w:ind w:left="-90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D34FE" w:rsidRDefault="00CD34FE" w:rsidP="009F6792"/>
                          <w:p w:rsidR="00CD34FE" w:rsidRDefault="00CD34FE" w:rsidP="009F6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A12C" id="Text Box 3" o:spid="_x0000_s1027" type="#_x0000_t202" style="position:absolute;margin-left:-75.75pt;margin-top:51.25pt;width:552.5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YSuAIAAMQFAAAOAAAAZHJzL2Uyb0RvYy54bWysVE1v2zAMvQ/YfxB0T22nSZMadQo3RYYB&#10;QVusHXpWZKkxaouapCTOhv33UbKdZN0uHXaxJfKRIh8/rq6buiJbYWwJKqPJWUyJUByKUr1k9OvT&#10;YjCl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" filled="f" stroked="f">
                <v:path arrowok="t"/>
                <v:textbox>
                  <w:txbxContent>
                    <w:p w:rsidR="00CD34FE" w:rsidRDefault="00CD34FE" w:rsidP="00307768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t xml:space="preserve">                                                                         </w:t>
                      </w:r>
                      <w:r w:rsidRPr="00B775C0">
                        <w:rPr>
                          <w:rFonts w:ascii="Calibri" w:hAnsi="Calibri" w:cs="Calibri"/>
                          <w:b/>
                          <w:u w:val="single"/>
                        </w:rPr>
                        <w:t>ΚΑΤΑΣΤΑΣΗ ΠΛΗΡΩΜΗΣ</w:t>
                      </w:r>
                    </w:p>
                    <w:p w:rsidR="00CD34FE" w:rsidRPr="00E51E41" w:rsidRDefault="00CD34FE" w:rsidP="00307768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</w:t>
                      </w:r>
                      <w:r w:rsidRPr="00B775C0">
                        <w:rPr>
                          <w:rFonts w:ascii="Calibri" w:hAnsi="Calibri" w:cs="Calibri"/>
                        </w:rPr>
                        <w:t>Ημερήσιας Αποζημίωσης, Οδοι</w:t>
                      </w:r>
                      <w:r>
                        <w:rPr>
                          <w:rFonts w:ascii="Calibri" w:hAnsi="Calibri" w:cs="Calibri"/>
                        </w:rPr>
                        <w:t>πορικών εξόδων, Εξόδων Διαμονής</w:t>
                      </w:r>
                      <w:r w:rsidRPr="00E51E41">
                        <w:rPr>
                          <w:rFonts w:ascii="Calibri" w:hAnsi="Calibri" w:cs="Calibri"/>
                        </w:rPr>
                        <w:t>,</w:t>
                      </w:r>
                      <w:r>
                        <w:rPr>
                          <w:rFonts w:ascii="Calibri" w:hAnsi="Calibri" w:cs="Calibri"/>
                        </w:rPr>
                        <w:t xml:space="preserve"> Έξοδα Συμμετοχής Συνεδρίου</w:t>
                      </w:r>
                    </w:p>
                    <w:p w:rsidR="00CD34FE" w:rsidRPr="00B775C0" w:rsidRDefault="00CD34FE" w:rsidP="00307768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B775C0">
                        <w:rPr>
                          <w:rFonts w:ascii="Calibri" w:hAnsi="Calibri" w:cs="Calibri"/>
                          <w:b/>
                          <w:u w:val="single"/>
                        </w:rPr>
                        <w:t>ΣΥΜΠΛΗΡΩΝΟΝΤΑΙ ΑΠΟ ΤΟΝ ΕΝΔΙΑΦΕΡΟΜΕΝΟ</w:t>
                      </w:r>
                    </w:p>
                    <w:p w:rsidR="00CD34FE" w:rsidRPr="00B775C0" w:rsidRDefault="00CD34FE" w:rsidP="00307768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tbl>
                      <w:tblPr>
                        <w:tblW w:w="10431" w:type="dxa"/>
                        <w:tblInd w:w="119" w:type="dxa"/>
                        <w:tblLook w:val="04A0" w:firstRow="1" w:lastRow="0" w:firstColumn="1" w:lastColumn="0" w:noHBand="0" w:noVBand="1"/>
                      </w:tblPr>
                      <w:tblGrid>
                        <w:gridCol w:w="4901"/>
                        <w:gridCol w:w="5530"/>
                      </w:tblGrid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B775C0" w:rsidRDefault="00CD34FE" w:rsidP="0030776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ΑΠΟΦΑΣΗ ΕΓΚΡΙΣΗ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ΜΕΤΑΚΙΝΗΣΗΣ – ΠΡΑΞΗ ΠΡΟΕΔΡΟΥ ΤΟΥ ΤΜΗΜΑΤΟΣ</w:t>
                            </w: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..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ΑΠΟΣΠΑΣΜΑ ΠΡΑΚΤΙΚΟΥ ΣΥΝΕΛΕΥΣΗΣ ΤΜΗΜΑΤΟΣ</w:t>
                            </w: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.……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ΟΝΟΜΑΤΕΠΩΝΥΜΟ</w:t>
                            </w: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..………………………………………………………………………….……………….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1A338D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ΤΗΛΕΦΩΝΑ ΕΠΙΚΟΙΝΩΝΙΑΣ…………………………………………………………………………………………………………………………….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4901" w:type="dxa"/>
                            <w:shd w:val="clear" w:color="auto" w:fill="auto"/>
                          </w:tcPr>
                          <w:p w:rsidR="00CD34FE" w:rsidRPr="001A338D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ΣΧΟΛΗ……………………………………………………………………..</w:t>
                            </w:r>
                          </w:p>
                        </w:tc>
                        <w:tc>
                          <w:tcPr>
                            <w:tcW w:w="5530" w:type="dxa"/>
                            <w:shd w:val="clear" w:color="auto" w:fill="auto"/>
                          </w:tcPr>
                          <w:p w:rsidR="00CD34FE" w:rsidRPr="001A338D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ΤΜΗΜΑ…………………………………………………………………….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1A338D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ΤΟΠΟΣ ΜΕΤΑΚΙΝΗΣΗΣ………………………………………..…………………………………………………………………………………………..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1A338D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ΗΜΕΡΟΜΗΝΙΕΣ ΜΕΤΑΒΑΣΗΣ-ΕΠΙΣΤΡΟΦΗΣ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1A338D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ΑΙΤΙΟΛΟΓΙΑ ΜΕΤΑΚΙΝΗΣΗΣ…………………………………..………………………………………………………………………………………..</w:t>
                            </w:r>
                          </w:p>
                        </w:tc>
                      </w:tr>
                      <w:tr w:rsidR="00CD34FE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CD34FE" w:rsidRPr="00FC357F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C357F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ΑΦΜ…</w:t>
                            </w:r>
                            <w:r w:rsidRPr="00FC357F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……</w:t>
                            </w:r>
                            <w:r w:rsidRPr="00FC357F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………………………………………………………..…………………………………………………………………………………………….</w:t>
                            </w:r>
                          </w:p>
                        </w:tc>
                      </w:tr>
                    </w:tbl>
                    <w:p w:rsidR="00CD34FE" w:rsidRPr="00B775C0" w:rsidRDefault="00CD34FE" w:rsidP="00072D4C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B775C0">
                        <w:rPr>
                          <w:rFonts w:ascii="Calibri" w:hAnsi="Calibri" w:cs="Calibri"/>
                          <w:b/>
                          <w:u w:val="single"/>
                        </w:rPr>
                        <w:t>ΣΥΜΠΛΗΡΩΝΟΝΤΑΙ ΑΠΟ ΤΗΝ ΥΠΗΡΕΣΙΑ</w:t>
                      </w:r>
                    </w:p>
                    <w:tbl>
                      <w:tblPr>
                        <w:tblW w:w="10400" w:type="dxa"/>
                        <w:tblInd w:w="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57"/>
                        <w:gridCol w:w="3543"/>
                      </w:tblGrid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21 ΗΜΕΡΗΣΙΑ ΑΠΟΖΗΜΙΩΣΗ ΕΣ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3311 ΚΡΑΤΗΣΗ ΥΠΕΡ ΜΤΠΥ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11 ΟΔΟΙΠΟΡΙΚΑ ΕΞΟΔΑ ΕΣ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15 ΕΞΟΔΑ ΔΙΑΝΥΚΤΕΡΕΥΣΗΣ ΕΣ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ΚΑΕ 0857 ΕΞΟΔΑ ΣΥΜΜΕΤΟΧΗΣ ΣΕ ΣΥΝΕΔΡΙΟ ΥΠΑΛΛΗΛΩΝ                                               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691AD9">
                            <w:pPr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32 ΗΜΕΡΗΣΙΑ ΑΠΟΖΗΜΙΩΣΗ ΕΞ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3311  ΚΡΑΤΗΣΗ ΥΠΕΡ ΜΤΠΥ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31 ΟΔΟΙΠΟΡΙΚΑ ΕΞΟΔΑ ΕΞ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41 ΕΞΟΔΑ ΔΙΑΝΥΚΤΕΡΕΥΣΗΣ ΕΞ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4FE" w:rsidRPr="00B775C0" w:rsidTr="00072D4C">
                        <w:trPr>
                          <w:trHeight w:val="231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ΣΥΝΟΛΙΚΟ</w:t>
                            </w:r>
                            <w:r w:rsidRPr="00B775C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ΠΟΣΟ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CD34FE" w:rsidRPr="00B775C0" w:rsidRDefault="00CD34FE" w:rsidP="00CD34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D34FE" w:rsidRPr="00064CB9" w:rsidRDefault="00CD34FE" w:rsidP="00307768">
                      <w:pPr>
                        <w:ind w:left="720"/>
                        <w:rPr>
                          <w:vanish/>
                        </w:rPr>
                      </w:pPr>
                    </w:p>
                    <w:tbl>
                      <w:tblPr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893"/>
                        <w:gridCol w:w="4170"/>
                      </w:tblGrid>
                      <w:tr w:rsidR="00CD34FE" w:rsidRPr="00064CB9" w:rsidTr="00307768">
                        <w:trPr>
                          <w:trHeight w:val="2115"/>
                        </w:trPr>
                        <w:tc>
                          <w:tcPr>
                            <w:tcW w:w="2893" w:type="dxa"/>
                            <w:shd w:val="clear" w:color="auto" w:fill="auto"/>
                          </w:tcPr>
                          <w:p w:rsidR="00CD34FE" w:rsidRDefault="00CD34FE" w:rsidP="00CD34FE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D34FE" w:rsidRPr="00064CB9" w:rsidRDefault="00CD34FE" w:rsidP="00CD34FE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Η </w:t>
                            </w:r>
                            <w:r w:rsidRPr="00064C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ΠΡ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ΟΙΣΤΑΜΕΝΗ ΤΟΥ ΤΜ. ΜΙΣΘΟΔΟΣΙΑΣ ΜΟΝΙΜΟΥ &amp; ΕΚΤΑΚΤΟΥ ΠΡΟΣΩΠΙΚΟΥ</w:t>
                            </w:r>
                          </w:p>
                          <w:p w:rsidR="00CD34FE" w:rsidRPr="00064CB9" w:rsidRDefault="00CD34FE" w:rsidP="00CD34FE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D34FE" w:rsidRPr="00064CB9" w:rsidRDefault="00CD34FE" w:rsidP="00CD34FE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D34FE" w:rsidRPr="00064CB9" w:rsidRDefault="00CD34FE" w:rsidP="00CD34FE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ΜΑΡΓΑΡΙΤΑ ΤΣΟΥΚΑΛΑ</w:t>
                            </w:r>
                          </w:p>
                        </w:tc>
                        <w:tc>
                          <w:tcPr>
                            <w:tcW w:w="4170" w:type="dxa"/>
                            <w:shd w:val="clear" w:color="auto" w:fill="auto"/>
                          </w:tcPr>
                          <w:p w:rsidR="00CD34FE" w:rsidRDefault="00CD34FE" w:rsidP="00CD34FE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34FE" w:rsidRPr="00022998" w:rsidRDefault="00CD34FE" w:rsidP="00CD34F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3D8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ΣΥΜΦΩΝΑ ΜΕ ΤΗΝ ΑΠΟΦΑΣΗ ΔΙΚΑΙΟΥΤΑΙ</w:t>
                            </w:r>
                            <w:r w:rsidRPr="0002299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E43D8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ΕΥΡΩ</w:t>
                            </w:r>
                          </w:p>
                          <w:p w:rsidR="00CD34FE" w:rsidRPr="00254F5A" w:rsidRDefault="00CD34FE" w:rsidP="00CD34F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CD34FE" w:rsidRPr="00022998" w:rsidRDefault="00CD34FE" w:rsidP="00CD34F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sz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CD34FE" w:rsidRPr="00022998" w:rsidRDefault="00CD34FE" w:rsidP="00CD34F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sz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CD34FE" w:rsidRPr="00022998" w:rsidRDefault="00CD34FE" w:rsidP="00CD34F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sz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CD34FE" w:rsidRPr="005E37BF" w:rsidRDefault="00CD34FE" w:rsidP="00CD34F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ΠΛΗΡΩΤΕΟ :</w:t>
                            </w:r>
                          </w:p>
                          <w:p w:rsidR="00CD34FE" w:rsidRPr="00022998" w:rsidRDefault="00CD34FE" w:rsidP="00CD34FE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ΣΥΝΟΛΟ………………………………………………….ΕΥΡΩ</w:t>
                            </w:r>
                          </w:p>
                        </w:tc>
                      </w:tr>
                    </w:tbl>
                    <w:p w:rsidR="00CD34FE" w:rsidRDefault="00CD34FE" w:rsidP="00307768">
                      <w:pPr>
                        <w:ind w:left="-90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CD34FE" w:rsidRDefault="00CD34FE" w:rsidP="00307768">
                      <w:pPr>
                        <w:ind w:left="-90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CD34FE" w:rsidRPr="00C96E18" w:rsidRDefault="00CD34FE" w:rsidP="00307768">
                      <w:pPr>
                        <w:ind w:left="-90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CD34FE" w:rsidRDefault="00CD34FE" w:rsidP="009F6792"/>
                    <w:p w:rsidR="00CD34FE" w:rsidRDefault="00CD34FE" w:rsidP="009F6792"/>
                  </w:txbxContent>
                </v:textbox>
                <w10:wrap type="square"/>
              </v:shape>
            </w:pict>
          </mc:Fallback>
        </mc:AlternateContent>
      </w:r>
      <w:r w:rsidR="00737B54" w:rsidRPr="00FC357F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FD08D03" wp14:editId="7EBEB116">
            <wp:simplePos x="0" y="0"/>
            <wp:positionH relativeFrom="margin">
              <wp:align>center</wp:align>
            </wp:positionH>
            <wp:positionV relativeFrom="paragraph">
              <wp:posOffset>-914401</wp:posOffset>
            </wp:positionV>
            <wp:extent cx="7543799" cy="10675427"/>
            <wp:effectExtent l="0" t="0" r="0" b="0"/>
            <wp:wrapNone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99" cy="1067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8B" w:rsidRPr="00FC357F">
        <w:softHyphen/>
      </w:r>
    </w:p>
    <w:sectPr w:rsidR="00C85C9C" w:rsidRPr="009F6792" w:rsidSect="002540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92"/>
    <w:rsid w:val="00072D4C"/>
    <w:rsid w:val="000902B2"/>
    <w:rsid w:val="000902F8"/>
    <w:rsid w:val="00146FB0"/>
    <w:rsid w:val="00193CCA"/>
    <w:rsid w:val="001A338D"/>
    <w:rsid w:val="0025408B"/>
    <w:rsid w:val="00254F5A"/>
    <w:rsid w:val="0026735F"/>
    <w:rsid w:val="00294F66"/>
    <w:rsid w:val="002B6F71"/>
    <w:rsid w:val="00307768"/>
    <w:rsid w:val="004B3930"/>
    <w:rsid w:val="00543C97"/>
    <w:rsid w:val="005E37BF"/>
    <w:rsid w:val="00610CC7"/>
    <w:rsid w:val="00691AD9"/>
    <w:rsid w:val="00697D93"/>
    <w:rsid w:val="006B3897"/>
    <w:rsid w:val="00737B54"/>
    <w:rsid w:val="007B1FDA"/>
    <w:rsid w:val="007D5174"/>
    <w:rsid w:val="007E7759"/>
    <w:rsid w:val="00806C92"/>
    <w:rsid w:val="009F6792"/>
    <w:rsid w:val="00AE41CE"/>
    <w:rsid w:val="00B60AB5"/>
    <w:rsid w:val="00C64A48"/>
    <w:rsid w:val="00C701B6"/>
    <w:rsid w:val="00C85C9C"/>
    <w:rsid w:val="00CD34FE"/>
    <w:rsid w:val="00D00007"/>
    <w:rsid w:val="00D039A3"/>
    <w:rsid w:val="00D3299D"/>
    <w:rsid w:val="00DA18FC"/>
    <w:rsid w:val="00DD0A3A"/>
    <w:rsid w:val="00E1761D"/>
    <w:rsid w:val="00E43D86"/>
    <w:rsid w:val="00E51E41"/>
    <w:rsid w:val="00EE0928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3BE39-B999-48BE-B238-E2D336B0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44CA1-5FAF-4174-AECF-D70C4BB4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user</cp:lastModifiedBy>
  <cp:revision>2</cp:revision>
  <cp:lastPrinted>2019-09-16T09:55:00Z</cp:lastPrinted>
  <dcterms:created xsi:type="dcterms:W3CDTF">2023-10-24T06:57:00Z</dcterms:created>
  <dcterms:modified xsi:type="dcterms:W3CDTF">2023-10-24T06:57:00Z</dcterms:modified>
</cp:coreProperties>
</file>